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8B533" w14:textId="77777777" w:rsidR="00794E3E" w:rsidRPr="00FC60A9" w:rsidRDefault="00794E3E" w:rsidP="00C26B30">
      <w:pPr>
        <w:spacing w:after="0" w:line="240" w:lineRule="auto"/>
        <w:rPr>
          <w:rFonts w:ascii="Avenir Book" w:hAnsi="Avenir Book"/>
        </w:rPr>
        <w:sectPr w:rsidR="00794E3E" w:rsidRPr="00FC60A9" w:rsidSect="00A54E38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DC2764" w14:textId="2CA099BD" w:rsidR="00DE1106" w:rsidRPr="00FC60A9" w:rsidRDefault="00DE1106" w:rsidP="00C26B30">
      <w:pPr>
        <w:spacing w:after="0" w:line="240" w:lineRule="auto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 xml:space="preserve">Patient’s </w:t>
      </w:r>
      <w:r w:rsidR="00666B71" w:rsidRPr="00FC60A9">
        <w:rPr>
          <w:rFonts w:ascii="Avenir Book" w:hAnsi="Avenir Book"/>
        </w:rPr>
        <w:t xml:space="preserve">Full </w:t>
      </w:r>
      <w:r w:rsidRPr="00FC60A9">
        <w:rPr>
          <w:rFonts w:ascii="Avenir Book" w:hAnsi="Avenir Book"/>
        </w:rPr>
        <w:t>Name</w:t>
      </w:r>
    </w:p>
    <w:p w14:paraId="0104ABD2" w14:textId="77777777" w:rsidR="00FC60A9" w:rsidRPr="00FC60A9" w:rsidRDefault="00FC60A9" w:rsidP="00C26B30">
      <w:pPr>
        <w:spacing w:after="0" w:line="240" w:lineRule="auto"/>
        <w:rPr>
          <w:rFonts w:ascii="Avenir Book" w:hAnsi="Avenir Book"/>
        </w:rPr>
      </w:pPr>
    </w:p>
    <w:p w14:paraId="32948C26" w14:textId="77777777" w:rsidR="00666B71" w:rsidRPr="00FC60A9" w:rsidRDefault="00666B71" w:rsidP="00666B71">
      <w:pPr>
        <w:spacing w:after="0" w:line="240" w:lineRule="auto"/>
        <w:rPr>
          <w:rFonts w:ascii="Avenir Book" w:hAnsi="Avenir Book"/>
        </w:rPr>
      </w:pPr>
      <w:r w:rsidRPr="00FC60A9">
        <w:rPr>
          <w:rFonts w:ascii="Avenir Book" w:hAnsi="Avenir Book"/>
        </w:rPr>
        <w:t>Today’s Date</w:t>
      </w:r>
    </w:p>
    <w:p w14:paraId="54328E93" w14:textId="77777777" w:rsidR="00666B71" w:rsidRPr="00FC60A9" w:rsidRDefault="00666B71" w:rsidP="00C26B30">
      <w:pPr>
        <w:spacing w:after="0" w:line="240" w:lineRule="auto"/>
        <w:rPr>
          <w:rFonts w:ascii="Avenir Book" w:hAnsi="Avenir Book"/>
        </w:rPr>
      </w:pPr>
    </w:p>
    <w:p w14:paraId="7EDFF433" w14:textId="2F2386FB" w:rsidR="00C26B30" w:rsidRPr="00FC60A9" w:rsidRDefault="00DE1106" w:rsidP="00C26B30">
      <w:pPr>
        <w:spacing w:after="0" w:line="240" w:lineRule="auto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Patient’s Date of Birth</w:t>
      </w:r>
      <w:r w:rsidR="00666B71" w:rsidRPr="00FC60A9">
        <w:rPr>
          <w:rFonts w:ascii="Avenir Book" w:hAnsi="Avenir Book"/>
        </w:rPr>
        <w:t>___/____/____</w:t>
      </w:r>
    </w:p>
    <w:p w14:paraId="0511A7A1" w14:textId="5AC96E88" w:rsidR="00794E3E" w:rsidRPr="00FC60A9" w:rsidRDefault="00794E3E" w:rsidP="00C26B30">
      <w:pPr>
        <w:spacing w:after="0" w:line="240" w:lineRule="auto"/>
        <w:rPr>
          <w:rFonts w:ascii="Avenir Book" w:hAnsi="Avenir Book"/>
        </w:rPr>
      </w:pPr>
      <w:r w:rsidRPr="00FC60A9">
        <w:rPr>
          <w:rFonts w:ascii="Avenir Book" w:hAnsi="Avenir Book"/>
        </w:rPr>
        <w:t>Patient</w:t>
      </w:r>
      <w:r w:rsidR="00B81587" w:rsidRPr="00FC60A9">
        <w:rPr>
          <w:rFonts w:ascii="Avenir Book" w:hAnsi="Avenir Book"/>
        </w:rPr>
        <w:t>’s</w:t>
      </w:r>
      <w:r w:rsidRPr="00FC60A9">
        <w:rPr>
          <w:rFonts w:ascii="Avenir Book" w:hAnsi="Avenir Book"/>
        </w:rPr>
        <w:t xml:space="preserve"> </w:t>
      </w:r>
      <w:r w:rsidR="00DE1106" w:rsidRPr="00FC60A9">
        <w:rPr>
          <w:rFonts w:ascii="Avenir Book" w:hAnsi="Avenir Book"/>
        </w:rPr>
        <w:t>Current Age</w:t>
      </w:r>
      <w:r w:rsidR="00666B71" w:rsidRPr="00FC60A9">
        <w:rPr>
          <w:rFonts w:ascii="Avenir Book" w:hAnsi="Avenir Book"/>
        </w:rPr>
        <w:t>_____years</w:t>
      </w:r>
      <w:r w:rsidR="009B4A10">
        <w:rPr>
          <w:rFonts w:ascii="Avenir Book" w:hAnsi="Avenir Book"/>
        </w:rPr>
        <w:t>___</w:t>
      </w:r>
      <w:proofErr w:type="spellStart"/>
      <w:r w:rsidR="009B4A10">
        <w:rPr>
          <w:rFonts w:ascii="Avenir Book" w:hAnsi="Avenir Book"/>
        </w:rPr>
        <w:t>mos</w:t>
      </w:r>
      <w:proofErr w:type="spellEnd"/>
    </w:p>
    <w:p w14:paraId="709BC982" w14:textId="24A4A137" w:rsidR="004E4193" w:rsidRPr="00FC60A9" w:rsidRDefault="009B4A10" w:rsidP="00C26B30">
      <w:pPr>
        <w:spacing w:after="0" w:line="240" w:lineRule="auto"/>
        <w:rPr>
          <w:rFonts w:ascii="Avenir Book" w:hAnsi="Avenir Book"/>
        </w:rPr>
        <w:sectPr w:rsidR="004E4193" w:rsidRPr="00FC60A9" w:rsidSect="00794E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Book" w:hAnsi="Avenir Book"/>
        </w:rPr>
        <w:t>Gender</w:t>
      </w:r>
    </w:p>
    <w:p w14:paraId="2DF14E1C" w14:textId="77777777" w:rsidR="00666B71" w:rsidRPr="00FC60A9" w:rsidRDefault="00666B71" w:rsidP="004E4193">
      <w:pPr>
        <w:pBdr>
          <w:bottom w:val="single" w:sz="12" w:space="1" w:color="auto"/>
        </w:pBdr>
        <w:spacing w:after="0" w:line="240" w:lineRule="auto"/>
        <w:rPr>
          <w:rFonts w:ascii="Avenir Book" w:hAnsi="Avenir Book"/>
        </w:rPr>
        <w:sectPr w:rsidR="00666B71" w:rsidRPr="00FC60A9" w:rsidSect="00794E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839AA4" w14:textId="6073B1AC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Address where patient lives:</w:t>
      </w:r>
    </w:p>
    <w:p w14:paraId="0353E3DD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445956FF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326B59F1" w14:textId="5207DA50" w:rsidR="00666B71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Secondary address where patient lives</w:t>
      </w:r>
      <w:r w:rsidR="007901A1">
        <w:rPr>
          <w:rFonts w:ascii="Avenir Book" w:hAnsi="Avenir Book"/>
        </w:rPr>
        <w:t xml:space="preserve">: </w:t>
      </w:r>
      <w:r w:rsidR="006D2870">
        <w:rPr>
          <w:rFonts w:ascii="Avenir Book" w:hAnsi="Avenir Book"/>
        </w:rPr>
        <w:t xml:space="preserve"> </w:t>
      </w:r>
    </w:p>
    <w:p w14:paraId="00597F1E" w14:textId="77777777" w:rsidR="006D2870" w:rsidRPr="00FC60A9" w:rsidRDefault="006D2870" w:rsidP="00170CB1">
      <w:pPr>
        <w:spacing w:after="0"/>
        <w:rPr>
          <w:rFonts w:ascii="Avenir Book" w:hAnsi="Avenir Book"/>
        </w:rPr>
      </w:pPr>
    </w:p>
    <w:p w14:paraId="6C52420C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67CA5AEF" w14:textId="12C3B08A" w:rsidR="007901A1" w:rsidRPr="00FC60A9" w:rsidRDefault="007901A1" w:rsidP="00170CB1">
      <w:pPr>
        <w:spacing w:after="0"/>
        <w:rPr>
          <w:rFonts w:ascii="Avenir Book" w:hAnsi="Avenir Book"/>
        </w:rPr>
        <w:sectPr w:rsidR="007901A1" w:rsidRPr="00FC60A9" w:rsidSect="00794E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venir Book" w:hAnsi="Avenir Book"/>
        </w:rPr>
        <w:t xml:space="preserve">   </w:t>
      </w:r>
    </w:p>
    <w:p w14:paraId="4147CF40" w14:textId="54A76CC2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Parent 1 Name</w:t>
      </w:r>
    </w:p>
    <w:p w14:paraId="2DCAB5A6" w14:textId="580A22EB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Phone</w:t>
      </w:r>
    </w:p>
    <w:p w14:paraId="360424F2" w14:textId="161A3410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Email</w:t>
      </w:r>
    </w:p>
    <w:p w14:paraId="307642CD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064BF43A" w14:textId="2E6C0135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Parent 2 Name</w:t>
      </w:r>
    </w:p>
    <w:p w14:paraId="2AE50134" w14:textId="73811276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Phone</w:t>
      </w:r>
    </w:p>
    <w:p w14:paraId="00771584" w14:textId="69AE1D65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Email</w:t>
      </w:r>
    </w:p>
    <w:p w14:paraId="29EAE0C5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4E5A1EDF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5169F1A9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6868BBF4" w14:textId="610C4136" w:rsidR="00666B71" w:rsidRDefault="00DC4C0B" w:rsidP="00170CB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>Who referred you to this clinic?</w:t>
      </w:r>
    </w:p>
    <w:p w14:paraId="1B31D02E" w14:textId="77777777" w:rsidR="00DC4C0B" w:rsidRPr="00FC60A9" w:rsidRDefault="00DC4C0B" w:rsidP="00170CB1">
      <w:pPr>
        <w:spacing w:after="0"/>
        <w:rPr>
          <w:rFonts w:ascii="Avenir Book" w:hAnsi="Avenir Book"/>
        </w:rPr>
      </w:pPr>
    </w:p>
    <w:p w14:paraId="725F230E" w14:textId="533B1F8F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Patient Phone</w:t>
      </w:r>
    </w:p>
    <w:p w14:paraId="46D0CC51" w14:textId="1E368C84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Email</w:t>
      </w:r>
    </w:p>
    <w:p w14:paraId="3BF3BEF7" w14:textId="77777777" w:rsidR="003E1A28" w:rsidRPr="00FC60A9" w:rsidRDefault="003E1A28" w:rsidP="00170CB1">
      <w:pPr>
        <w:spacing w:after="0"/>
        <w:rPr>
          <w:rFonts w:ascii="Avenir Book" w:hAnsi="Avenir Book"/>
        </w:rPr>
      </w:pPr>
    </w:p>
    <w:p w14:paraId="4B17D46F" w14:textId="77777777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Emergency Contact Name</w:t>
      </w:r>
    </w:p>
    <w:p w14:paraId="0BADEF9F" w14:textId="6C3D7B5E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Phone</w:t>
      </w:r>
    </w:p>
    <w:p w14:paraId="43ED87BE" w14:textId="7EB344F7" w:rsidR="00666B71" w:rsidRPr="00FC60A9" w:rsidRDefault="007901A1" w:rsidP="00170CB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Can this person pick </w:t>
      </w:r>
      <w:r w:rsidR="00666B71" w:rsidRPr="00FC60A9">
        <w:rPr>
          <w:rFonts w:ascii="Avenir Book" w:hAnsi="Avenir Book"/>
        </w:rPr>
        <w:t>your child up in the event of an emergency? Y/N</w:t>
      </w:r>
    </w:p>
    <w:p w14:paraId="47113F2F" w14:textId="6FFE5A47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 xml:space="preserve">If not, who can? </w:t>
      </w:r>
    </w:p>
    <w:p w14:paraId="39AE2AD6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17EA6465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7AE69600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777710C1" w14:textId="77777777" w:rsidR="00666B71" w:rsidRPr="00FC60A9" w:rsidRDefault="00666B71" w:rsidP="00170CB1">
      <w:pPr>
        <w:spacing w:after="0"/>
        <w:rPr>
          <w:rFonts w:ascii="Avenir Book" w:hAnsi="Avenir Book"/>
        </w:rPr>
        <w:sectPr w:rsidR="00666B71" w:rsidRPr="00FC60A9" w:rsidSect="00666B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AA9EF7" w14:textId="57D538A4" w:rsidR="00170CB1" w:rsidRDefault="00170CB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 xml:space="preserve">Patient’s Physician </w:t>
      </w:r>
      <w:r w:rsidR="00666B71" w:rsidRPr="00FC60A9">
        <w:rPr>
          <w:rFonts w:ascii="Avenir Book" w:hAnsi="Avenir Book"/>
        </w:rPr>
        <w:t xml:space="preserve">or Pediatrician </w:t>
      </w:r>
      <w:r w:rsidRPr="00FC60A9">
        <w:rPr>
          <w:rFonts w:ascii="Avenir Book" w:hAnsi="Avenir Book"/>
        </w:rPr>
        <w:t>Name</w:t>
      </w:r>
      <w:r w:rsidR="00666B71" w:rsidRPr="00FC60A9">
        <w:rPr>
          <w:rFonts w:ascii="Avenir Book" w:hAnsi="Avenir Book"/>
        </w:rPr>
        <w:t>, Office and Phone Number</w:t>
      </w:r>
    </w:p>
    <w:p w14:paraId="34677321" w14:textId="77777777" w:rsidR="006D2870" w:rsidRDefault="006D2870" w:rsidP="00170CB1">
      <w:pPr>
        <w:spacing w:after="0"/>
        <w:rPr>
          <w:rFonts w:ascii="Avenir Book" w:hAnsi="Avenir Book"/>
        </w:rPr>
      </w:pPr>
    </w:p>
    <w:p w14:paraId="75FEFD62" w14:textId="77777777" w:rsidR="007901A1" w:rsidRDefault="007901A1" w:rsidP="00170CB1">
      <w:pPr>
        <w:spacing w:after="0"/>
        <w:rPr>
          <w:rFonts w:ascii="Avenir Book" w:hAnsi="Avenir Book"/>
        </w:rPr>
      </w:pPr>
    </w:p>
    <w:p w14:paraId="0EBA0072" w14:textId="77777777" w:rsidR="006D2870" w:rsidRDefault="006D2870" w:rsidP="00170CB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Can I speak with your child’s pediatrician about relevant medical history? Y/N </w:t>
      </w:r>
    </w:p>
    <w:p w14:paraId="293D2EF6" w14:textId="524B894B" w:rsidR="00715F9D" w:rsidRDefault="006D2870" w:rsidP="00170CB1">
      <w:pPr>
        <w:spacing w:after="0"/>
        <w:rPr>
          <w:rFonts w:ascii="Avenir Book" w:hAnsi="Avenir Book"/>
          <w:sz w:val="16"/>
          <w:szCs w:val="16"/>
        </w:rPr>
      </w:pPr>
      <w:r w:rsidRPr="006D2870">
        <w:rPr>
          <w:rFonts w:ascii="Avenir Book" w:hAnsi="Avenir Book"/>
          <w:sz w:val="16"/>
          <w:szCs w:val="16"/>
        </w:rPr>
        <w:t>If Yes, we will complete an ROI</w:t>
      </w:r>
    </w:p>
    <w:p w14:paraId="36DEE347" w14:textId="77777777" w:rsidR="007901A1" w:rsidRPr="007901A1" w:rsidRDefault="007901A1" w:rsidP="00170CB1">
      <w:pPr>
        <w:spacing w:after="0"/>
        <w:rPr>
          <w:rFonts w:ascii="Avenir Book" w:hAnsi="Avenir Book"/>
          <w:sz w:val="16"/>
          <w:szCs w:val="16"/>
        </w:rPr>
      </w:pPr>
    </w:p>
    <w:p w14:paraId="54BB0098" w14:textId="3A489DAF" w:rsidR="00170CB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Patient’s Psychiatrist</w:t>
      </w:r>
      <w:r w:rsidR="000D2D84">
        <w:rPr>
          <w:rFonts w:ascii="Avenir Book" w:hAnsi="Avenir Book"/>
        </w:rPr>
        <w:t xml:space="preserve"> or Prescribing ARNP</w:t>
      </w:r>
      <w:r w:rsidRPr="00FC60A9">
        <w:rPr>
          <w:rFonts w:ascii="Avenir Book" w:hAnsi="Avenir Book"/>
        </w:rPr>
        <w:t xml:space="preserve"> (if applicable) </w:t>
      </w:r>
    </w:p>
    <w:p w14:paraId="2B3F5EF9" w14:textId="77777777" w:rsidR="00715F9D" w:rsidRDefault="00715F9D" w:rsidP="00170CB1">
      <w:pPr>
        <w:spacing w:after="0"/>
        <w:rPr>
          <w:rFonts w:ascii="Avenir Book" w:hAnsi="Avenir Book"/>
        </w:rPr>
      </w:pPr>
    </w:p>
    <w:p w14:paraId="3E69A580" w14:textId="77777777" w:rsidR="007901A1" w:rsidRPr="00FC60A9" w:rsidRDefault="007901A1" w:rsidP="00170CB1">
      <w:pPr>
        <w:spacing w:after="0"/>
        <w:rPr>
          <w:rFonts w:ascii="Avenir Book" w:hAnsi="Avenir Book"/>
        </w:rPr>
      </w:pPr>
    </w:p>
    <w:p w14:paraId="232916D0" w14:textId="0ED608C9" w:rsidR="00170CB1" w:rsidRPr="00FC60A9" w:rsidRDefault="00B81587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Names of Medications and D</w:t>
      </w:r>
      <w:r w:rsidR="00170CB1" w:rsidRPr="00FC60A9">
        <w:rPr>
          <w:rFonts w:ascii="Avenir Book" w:hAnsi="Avenir Book"/>
        </w:rPr>
        <w:t>osages</w:t>
      </w:r>
      <w:r w:rsidR="000D2D84">
        <w:rPr>
          <w:rFonts w:ascii="Avenir Book" w:hAnsi="Avenir Book"/>
        </w:rPr>
        <w:t xml:space="preserve"> (List all)</w:t>
      </w:r>
    </w:p>
    <w:p w14:paraId="60B9BBBD" w14:textId="77777777" w:rsidR="00B81587" w:rsidRPr="00FC60A9" w:rsidRDefault="00B81587" w:rsidP="00B81587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  <w:sectPr w:rsidR="00B81587" w:rsidRPr="00FC60A9" w:rsidSect="00794E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AB5C9" w14:textId="000982FB" w:rsidR="00B81587" w:rsidRPr="00FC60A9" w:rsidRDefault="00B81587" w:rsidP="00B81587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Med 1</w:t>
      </w:r>
    </w:p>
    <w:p w14:paraId="392B3480" w14:textId="77777777" w:rsidR="00715F9D" w:rsidRPr="00FC60A9" w:rsidRDefault="00715F9D" w:rsidP="00715F9D">
      <w:pPr>
        <w:pStyle w:val="ListParagraph"/>
        <w:spacing w:after="0"/>
        <w:rPr>
          <w:rFonts w:ascii="Avenir Book" w:hAnsi="Avenir Book"/>
        </w:rPr>
      </w:pPr>
    </w:p>
    <w:p w14:paraId="6853FAF8" w14:textId="0F80EBC8" w:rsidR="00B81587" w:rsidRPr="00FC60A9" w:rsidRDefault="00B81587" w:rsidP="00B81587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Med 2</w:t>
      </w:r>
    </w:p>
    <w:p w14:paraId="596B96B1" w14:textId="712AB734" w:rsidR="00B81587" w:rsidRPr="00FC60A9" w:rsidRDefault="00B81587" w:rsidP="00B81587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Med 3</w:t>
      </w:r>
    </w:p>
    <w:p w14:paraId="4989D543" w14:textId="77777777" w:rsidR="00715F9D" w:rsidRPr="00FC60A9" w:rsidRDefault="00715F9D" w:rsidP="00715F9D">
      <w:pPr>
        <w:pStyle w:val="ListParagraph"/>
        <w:spacing w:after="0"/>
        <w:rPr>
          <w:rFonts w:ascii="Avenir Book" w:hAnsi="Avenir Book"/>
        </w:rPr>
      </w:pPr>
    </w:p>
    <w:p w14:paraId="2F21FB89" w14:textId="45BB7363" w:rsidR="00B81587" w:rsidRPr="00FC60A9" w:rsidRDefault="00B81587" w:rsidP="00B81587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Med 4</w:t>
      </w:r>
    </w:p>
    <w:p w14:paraId="30B87309" w14:textId="77777777" w:rsidR="00B81587" w:rsidRPr="00FC60A9" w:rsidRDefault="00B81587" w:rsidP="00170CB1">
      <w:pPr>
        <w:spacing w:after="0"/>
        <w:rPr>
          <w:rFonts w:ascii="Avenir Book" w:hAnsi="Avenir Book"/>
        </w:rPr>
        <w:sectPr w:rsidR="00B81587" w:rsidRPr="00FC60A9" w:rsidSect="00B815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59D92C" w14:textId="77777777" w:rsidR="009B4A10" w:rsidRDefault="009B4A10" w:rsidP="00170CB1">
      <w:pPr>
        <w:spacing w:after="0"/>
        <w:rPr>
          <w:rFonts w:ascii="Avenir Book" w:hAnsi="Avenir Book"/>
        </w:rPr>
      </w:pPr>
    </w:p>
    <w:p w14:paraId="00ED3751" w14:textId="77777777" w:rsidR="009B4A10" w:rsidRPr="00FC60A9" w:rsidRDefault="009B4A10" w:rsidP="00170CB1">
      <w:pPr>
        <w:spacing w:after="0"/>
        <w:rPr>
          <w:rFonts w:ascii="Avenir Book" w:hAnsi="Avenir Book"/>
        </w:rPr>
      </w:pPr>
    </w:p>
    <w:p w14:paraId="1CB12D44" w14:textId="5E28045A" w:rsidR="00666B71" w:rsidRPr="00FC60A9" w:rsidRDefault="00170CB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Previo</w:t>
      </w:r>
      <w:r w:rsidR="005640C3" w:rsidRPr="00FC60A9">
        <w:rPr>
          <w:rFonts w:ascii="Avenir Book" w:hAnsi="Avenir Book"/>
        </w:rPr>
        <w:t xml:space="preserve">us </w:t>
      </w:r>
      <w:r w:rsidRPr="00FC60A9">
        <w:rPr>
          <w:rFonts w:ascii="Avenir Book" w:hAnsi="Avenir Book"/>
        </w:rPr>
        <w:t xml:space="preserve">Therapist </w:t>
      </w:r>
      <w:r w:rsidR="005640C3" w:rsidRPr="00FC60A9">
        <w:rPr>
          <w:rFonts w:ascii="Avenir Book" w:hAnsi="Avenir Book"/>
        </w:rPr>
        <w:t>Name</w:t>
      </w:r>
      <w:r w:rsidR="006D2870">
        <w:rPr>
          <w:rFonts w:ascii="Avenir Book" w:hAnsi="Avenir Book"/>
        </w:rPr>
        <w:t xml:space="preserve"> </w:t>
      </w:r>
    </w:p>
    <w:p w14:paraId="1379A910" w14:textId="2836B1EB" w:rsidR="00170CB1" w:rsidRPr="00FC60A9" w:rsidRDefault="005640C3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Dates of</w:t>
      </w:r>
      <w:r w:rsidR="00666B71" w:rsidRPr="00FC60A9">
        <w:rPr>
          <w:rFonts w:ascii="Avenir Book" w:hAnsi="Avenir Book"/>
        </w:rPr>
        <w:t xml:space="preserve"> Prior</w:t>
      </w:r>
      <w:r w:rsidRPr="00FC60A9">
        <w:rPr>
          <w:rFonts w:ascii="Avenir Book" w:hAnsi="Avenir Book"/>
        </w:rPr>
        <w:t xml:space="preserve"> Tr</w:t>
      </w:r>
      <w:r w:rsidR="00170CB1" w:rsidRPr="00FC60A9">
        <w:rPr>
          <w:rFonts w:ascii="Avenir Book" w:hAnsi="Avenir Book"/>
        </w:rPr>
        <w:t>eatment</w:t>
      </w:r>
    </w:p>
    <w:p w14:paraId="55544392" w14:textId="77777777" w:rsidR="00666B71" w:rsidRDefault="00666B71" w:rsidP="00170CB1">
      <w:pPr>
        <w:spacing w:after="0"/>
        <w:rPr>
          <w:rFonts w:ascii="Avenir Book" w:hAnsi="Avenir Book"/>
        </w:rPr>
      </w:pPr>
    </w:p>
    <w:p w14:paraId="5A6ADF43" w14:textId="663FBC9D" w:rsidR="002E5E47" w:rsidRDefault="002E5E47" w:rsidP="00170CB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>Has your child received formal psychological assessment (e.g.  at school or by a neuropsychologist?)   Y/N</w:t>
      </w:r>
    </w:p>
    <w:p w14:paraId="658CDD2C" w14:textId="7EB35CCA" w:rsidR="006D2870" w:rsidRDefault="006D2870" w:rsidP="00170CB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>Name of clinician who conducted previous assessment</w:t>
      </w:r>
    </w:p>
    <w:p w14:paraId="589F3CA5" w14:textId="53BE39F2" w:rsidR="006D2870" w:rsidRDefault="006D2870" w:rsidP="00170CB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>Dates of previous assessment</w:t>
      </w:r>
    </w:p>
    <w:p w14:paraId="7B5E724C" w14:textId="77777777" w:rsidR="002E5E47" w:rsidRDefault="002E5E47" w:rsidP="00170CB1">
      <w:pPr>
        <w:spacing w:after="0"/>
        <w:rPr>
          <w:rFonts w:ascii="Avenir Book" w:hAnsi="Avenir Book"/>
        </w:rPr>
      </w:pPr>
    </w:p>
    <w:p w14:paraId="19E79D5E" w14:textId="77777777" w:rsidR="006D2870" w:rsidRPr="006D2870" w:rsidRDefault="006D2870" w:rsidP="00170CB1">
      <w:pPr>
        <w:spacing w:after="0"/>
        <w:rPr>
          <w:rFonts w:ascii="Avenir Book" w:hAnsi="Avenir Book"/>
          <w:sz w:val="20"/>
          <w:szCs w:val="20"/>
        </w:rPr>
        <w:sectPr w:rsidR="006D2870" w:rsidRPr="006D2870" w:rsidSect="00666B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BA0CDF" w14:textId="249ABF29" w:rsidR="00170CB1" w:rsidRPr="006D2870" w:rsidRDefault="005640C3" w:rsidP="00170CB1">
      <w:pPr>
        <w:spacing w:after="0"/>
        <w:rPr>
          <w:rFonts w:ascii="Avenir Book" w:hAnsi="Avenir Book"/>
        </w:rPr>
      </w:pPr>
      <w:r w:rsidRPr="006D2870">
        <w:rPr>
          <w:rFonts w:ascii="Avenir Book" w:hAnsi="Avenir Book"/>
        </w:rPr>
        <w:lastRenderedPageBreak/>
        <w:t>Name of Current S</w:t>
      </w:r>
      <w:r w:rsidR="00170CB1" w:rsidRPr="006D2870">
        <w:rPr>
          <w:rFonts w:ascii="Avenir Book" w:hAnsi="Avenir Book"/>
        </w:rPr>
        <w:t xml:space="preserve">chool </w:t>
      </w:r>
    </w:p>
    <w:p w14:paraId="35979D4C" w14:textId="444EF85C" w:rsidR="00170CB1" w:rsidRPr="006D2870" w:rsidRDefault="005640C3" w:rsidP="00170CB1">
      <w:pPr>
        <w:spacing w:after="0"/>
        <w:rPr>
          <w:rFonts w:ascii="Avenir Book" w:hAnsi="Avenir Book"/>
        </w:rPr>
      </w:pPr>
      <w:r w:rsidRPr="006D2870">
        <w:rPr>
          <w:rFonts w:ascii="Avenir Book" w:hAnsi="Avenir Book"/>
        </w:rPr>
        <w:t>Name of Current T</w:t>
      </w:r>
      <w:r w:rsidR="00170CB1" w:rsidRPr="006D2870">
        <w:rPr>
          <w:rFonts w:ascii="Avenir Book" w:hAnsi="Avenir Book"/>
        </w:rPr>
        <w:t>eacher</w:t>
      </w:r>
    </w:p>
    <w:p w14:paraId="305AAE70" w14:textId="5FA44449" w:rsidR="005640C3" w:rsidRPr="006D2870" w:rsidRDefault="005640C3" w:rsidP="005640C3">
      <w:pPr>
        <w:spacing w:after="0"/>
        <w:rPr>
          <w:rFonts w:ascii="Avenir Book" w:hAnsi="Avenir Book"/>
        </w:rPr>
      </w:pPr>
      <w:r w:rsidRPr="006D2870">
        <w:rPr>
          <w:rFonts w:ascii="Avenir Book" w:hAnsi="Avenir Book"/>
        </w:rPr>
        <w:t>Current Grade</w:t>
      </w:r>
    </w:p>
    <w:p w14:paraId="01157CA0" w14:textId="21E2CDE4" w:rsidR="005640C3" w:rsidRPr="006D2870" w:rsidRDefault="005640C3" w:rsidP="00170CB1">
      <w:pPr>
        <w:spacing w:after="0"/>
        <w:rPr>
          <w:rFonts w:ascii="Avenir Book" w:hAnsi="Avenir Book"/>
        </w:rPr>
      </w:pPr>
      <w:r w:rsidRPr="006D2870">
        <w:rPr>
          <w:rFonts w:ascii="Avenir Book" w:hAnsi="Avenir Book"/>
        </w:rPr>
        <w:t xml:space="preserve">Name of School Psychologist or Counselor </w:t>
      </w:r>
    </w:p>
    <w:p w14:paraId="071396C0" w14:textId="77777777" w:rsidR="00170CB1" w:rsidRPr="006D2870" w:rsidRDefault="00170CB1" w:rsidP="00170CB1">
      <w:pPr>
        <w:spacing w:after="0"/>
        <w:rPr>
          <w:rFonts w:ascii="Avenir Book" w:hAnsi="Avenir Book"/>
        </w:rPr>
      </w:pPr>
    </w:p>
    <w:p w14:paraId="4C9DF7C5" w14:textId="17388675" w:rsidR="00170CB1" w:rsidRPr="006D2870" w:rsidRDefault="005640C3" w:rsidP="00170CB1">
      <w:pPr>
        <w:spacing w:after="0"/>
        <w:rPr>
          <w:rFonts w:ascii="Avenir Book" w:hAnsi="Avenir Book"/>
          <w:i/>
        </w:rPr>
      </w:pPr>
      <w:r w:rsidRPr="006D2870">
        <w:rPr>
          <w:rFonts w:ascii="Avenir Book" w:hAnsi="Avenir Book"/>
          <w:i/>
        </w:rPr>
        <w:t>If</w:t>
      </w:r>
      <w:r w:rsidR="006D2870" w:rsidRPr="006D2870">
        <w:rPr>
          <w:rFonts w:ascii="Avenir Book" w:hAnsi="Avenir Book"/>
          <w:i/>
        </w:rPr>
        <w:t xml:space="preserve"> Summer or</w:t>
      </w:r>
      <w:r w:rsidR="00B81587" w:rsidRPr="006D2870">
        <w:rPr>
          <w:rFonts w:ascii="Avenir Book" w:hAnsi="Avenir Book"/>
          <w:i/>
        </w:rPr>
        <w:t xml:space="preserve"> </w:t>
      </w:r>
      <w:r w:rsidR="00582AFD" w:rsidRPr="006D2870">
        <w:rPr>
          <w:rFonts w:ascii="Avenir Book" w:hAnsi="Avenir Book"/>
          <w:i/>
        </w:rPr>
        <w:t xml:space="preserve">Transitioning Schools </w:t>
      </w:r>
    </w:p>
    <w:p w14:paraId="63371AA1" w14:textId="66BB3B42" w:rsidR="00170CB1" w:rsidRPr="006D2870" w:rsidRDefault="005640C3" w:rsidP="00170CB1">
      <w:pPr>
        <w:spacing w:after="0"/>
        <w:rPr>
          <w:rFonts w:ascii="Avenir Book" w:hAnsi="Avenir Book"/>
        </w:rPr>
      </w:pPr>
      <w:r w:rsidRPr="006D2870">
        <w:rPr>
          <w:rFonts w:ascii="Avenir Book" w:hAnsi="Avenir Book"/>
        </w:rPr>
        <w:t>Name of New S</w:t>
      </w:r>
      <w:r w:rsidR="00170CB1" w:rsidRPr="006D2870">
        <w:rPr>
          <w:rFonts w:ascii="Avenir Book" w:hAnsi="Avenir Book"/>
        </w:rPr>
        <w:t>chool</w:t>
      </w:r>
    </w:p>
    <w:p w14:paraId="5B48EFE9" w14:textId="68EC1A58" w:rsidR="006D2870" w:rsidRPr="006D2870" w:rsidRDefault="006D2870" w:rsidP="00170CB1">
      <w:pPr>
        <w:spacing w:after="0"/>
        <w:rPr>
          <w:rFonts w:ascii="Avenir Book" w:hAnsi="Avenir Book"/>
        </w:rPr>
      </w:pPr>
      <w:r w:rsidRPr="006D2870">
        <w:rPr>
          <w:rFonts w:ascii="Avenir Book" w:hAnsi="Avenir Book"/>
        </w:rPr>
        <w:t>Future Grade</w:t>
      </w:r>
    </w:p>
    <w:p w14:paraId="4C33BCB6" w14:textId="6C82EC94" w:rsidR="000D2D84" w:rsidRPr="006D2870" w:rsidRDefault="005640C3" w:rsidP="00170CB1">
      <w:pPr>
        <w:pBdr>
          <w:bottom w:val="single" w:sz="12" w:space="1" w:color="auto"/>
        </w:pBdr>
        <w:spacing w:after="0"/>
        <w:rPr>
          <w:rFonts w:ascii="Avenir Book" w:hAnsi="Avenir Book"/>
        </w:rPr>
      </w:pPr>
      <w:r w:rsidRPr="006D2870">
        <w:rPr>
          <w:rFonts w:ascii="Avenir Book" w:hAnsi="Avenir Book"/>
        </w:rPr>
        <w:t>Name of Future T</w:t>
      </w:r>
      <w:r w:rsidR="00170CB1" w:rsidRPr="006D2870">
        <w:rPr>
          <w:rFonts w:ascii="Avenir Book" w:hAnsi="Avenir Book"/>
        </w:rPr>
        <w:t>eacher</w:t>
      </w:r>
    </w:p>
    <w:p w14:paraId="75BAD2F6" w14:textId="77777777" w:rsidR="006D2870" w:rsidRDefault="006D2870" w:rsidP="00170CB1">
      <w:pPr>
        <w:pBdr>
          <w:bottom w:val="single" w:sz="12" w:space="1" w:color="auto"/>
        </w:pBdr>
        <w:spacing w:after="0"/>
        <w:rPr>
          <w:rFonts w:ascii="Avenir Book" w:hAnsi="Avenir Book"/>
        </w:rPr>
      </w:pPr>
    </w:p>
    <w:p w14:paraId="7153C6EA" w14:textId="6D18BF39" w:rsidR="002E5E47" w:rsidRDefault="002E5E47" w:rsidP="00170CB1">
      <w:pPr>
        <w:pBdr>
          <w:bottom w:val="single" w:sz="12" w:space="1" w:color="auto"/>
        </w:pBd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Does your child have a 504 </w:t>
      </w:r>
      <w:r w:rsidR="00DC4C0B">
        <w:rPr>
          <w:rFonts w:ascii="Avenir Book" w:hAnsi="Avenir Book"/>
        </w:rPr>
        <w:t xml:space="preserve">Plan </w:t>
      </w:r>
      <w:r>
        <w:rPr>
          <w:rFonts w:ascii="Avenir Book" w:hAnsi="Avenir Book"/>
        </w:rPr>
        <w:t>or IEP</w:t>
      </w:r>
      <w:r w:rsidR="006D2870">
        <w:rPr>
          <w:rFonts w:ascii="Avenir Book" w:hAnsi="Avenir Book"/>
        </w:rPr>
        <w:t xml:space="preserve"> in place at school? N/</w:t>
      </w:r>
      <w:proofErr w:type="gramStart"/>
      <w:r w:rsidR="006D2870">
        <w:rPr>
          <w:rFonts w:ascii="Avenir Book" w:hAnsi="Avenir Book"/>
        </w:rPr>
        <w:t>Y  If</w:t>
      </w:r>
      <w:proofErr w:type="gramEnd"/>
      <w:r w:rsidR="006D2870">
        <w:rPr>
          <w:rFonts w:ascii="Avenir Book" w:hAnsi="Avenir Book"/>
        </w:rPr>
        <w:t xml:space="preserve"> Yes, circle applicable</w:t>
      </w:r>
    </w:p>
    <w:p w14:paraId="769597A9" w14:textId="77777777" w:rsidR="006D2870" w:rsidRDefault="006D2870" w:rsidP="00170CB1">
      <w:pPr>
        <w:pBdr>
          <w:bottom w:val="single" w:sz="12" w:space="1" w:color="auto"/>
        </w:pBdr>
        <w:spacing w:after="0"/>
        <w:rPr>
          <w:rFonts w:ascii="Avenir Book" w:hAnsi="Avenir Book"/>
        </w:rPr>
      </w:pPr>
    </w:p>
    <w:p w14:paraId="63E82F92" w14:textId="219E7539" w:rsidR="006D2870" w:rsidRDefault="006D2870" w:rsidP="00170CB1">
      <w:pPr>
        <w:pBdr>
          <w:bottom w:val="single" w:sz="12" w:space="1" w:color="auto"/>
        </w:pBdr>
        <w:spacing w:after="0"/>
        <w:rPr>
          <w:rFonts w:ascii="Avenir Book" w:hAnsi="Avenir Book"/>
        </w:rPr>
      </w:pPr>
      <w:r>
        <w:rPr>
          <w:rFonts w:ascii="Avenir Book" w:hAnsi="Avenir Book"/>
        </w:rPr>
        <w:t>Please write</w:t>
      </w:r>
      <w:r w:rsidR="009B4A10">
        <w:rPr>
          <w:rFonts w:ascii="Avenir Book" w:hAnsi="Avenir Book"/>
        </w:rPr>
        <w:t xml:space="preserve"> down</w:t>
      </w:r>
      <w:r>
        <w:rPr>
          <w:rFonts w:ascii="Avenir Book" w:hAnsi="Avenir Book"/>
        </w:rPr>
        <w:t xml:space="preserve"> </w:t>
      </w:r>
      <w:r w:rsidR="007901A1">
        <w:rPr>
          <w:rFonts w:ascii="Avenir Book" w:hAnsi="Avenir Book"/>
        </w:rPr>
        <w:t>any other health care providers,</w:t>
      </w:r>
      <w:r w:rsidR="009B4A10">
        <w:rPr>
          <w:rFonts w:ascii="Avenir Book" w:hAnsi="Avenir Book"/>
        </w:rPr>
        <w:t xml:space="preserve"> specialists</w:t>
      </w:r>
      <w:r w:rsidR="007901A1">
        <w:rPr>
          <w:rFonts w:ascii="Avenir Book" w:hAnsi="Avenir Book"/>
        </w:rPr>
        <w:t>, or school related support</w:t>
      </w:r>
      <w:r>
        <w:rPr>
          <w:rFonts w:ascii="Avenir Book" w:hAnsi="Avenir Book"/>
        </w:rPr>
        <w:t xml:space="preserve"> that you</w:t>
      </w:r>
      <w:r w:rsidR="009B4A10">
        <w:rPr>
          <w:rFonts w:ascii="Avenir Book" w:hAnsi="Avenir Book"/>
        </w:rPr>
        <w:t xml:space="preserve"> have previously worked with regarding mental health and related issues: </w:t>
      </w:r>
    </w:p>
    <w:p w14:paraId="4FA8FEF5" w14:textId="77777777" w:rsidR="006D2870" w:rsidRDefault="006D2870" w:rsidP="00170CB1">
      <w:pPr>
        <w:pBdr>
          <w:bottom w:val="single" w:sz="12" w:space="1" w:color="auto"/>
        </w:pBdr>
        <w:spacing w:after="0"/>
        <w:rPr>
          <w:rFonts w:ascii="Avenir Book" w:hAnsi="Avenir Book"/>
        </w:rPr>
      </w:pPr>
    </w:p>
    <w:p w14:paraId="2C30049C" w14:textId="77777777" w:rsidR="003A6B45" w:rsidRDefault="003A6B45" w:rsidP="00170CB1">
      <w:pPr>
        <w:pBdr>
          <w:bottom w:val="single" w:sz="12" w:space="1" w:color="auto"/>
        </w:pBdr>
        <w:spacing w:after="0"/>
        <w:rPr>
          <w:rFonts w:ascii="Avenir Book" w:hAnsi="Avenir Book"/>
        </w:rPr>
      </w:pPr>
    </w:p>
    <w:p w14:paraId="76172595" w14:textId="77777777" w:rsidR="003A6B45" w:rsidRDefault="003A6B45" w:rsidP="00170CB1">
      <w:pPr>
        <w:pBdr>
          <w:bottom w:val="single" w:sz="12" w:space="1" w:color="auto"/>
        </w:pBdr>
        <w:spacing w:after="0"/>
        <w:rPr>
          <w:rFonts w:ascii="Avenir Book" w:hAnsi="Avenir Book"/>
        </w:rPr>
      </w:pPr>
    </w:p>
    <w:p w14:paraId="1C185FE8" w14:textId="77777777" w:rsidR="003A6B45" w:rsidRDefault="003A6B45" w:rsidP="00170CB1">
      <w:pPr>
        <w:pBdr>
          <w:bottom w:val="single" w:sz="12" w:space="1" w:color="auto"/>
        </w:pBdr>
        <w:spacing w:after="0"/>
        <w:rPr>
          <w:rFonts w:ascii="Avenir Book" w:hAnsi="Avenir Book"/>
        </w:rPr>
      </w:pPr>
    </w:p>
    <w:p w14:paraId="6E23FEA7" w14:textId="77777777" w:rsidR="003A6B45" w:rsidRDefault="003A6B45" w:rsidP="00170CB1">
      <w:pPr>
        <w:pBdr>
          <w:bottom w:val="single" w:sz="12" w:space="1" w:color="auto"/>
        </w:pBdr>
        <w:spacing w:after="0"/>
        <w:rPr>
          <w:rFonts w:ascii="Avenir Book" w:hAnsi="Avenir Book"/>
        </w:rPr>
      </w:pPr>
    </w:p>
    <w:p w14:paraId="03CC8330" w14:textId="77777777" w:rsidR="003A6B45" w:rsidRDefault="003A6B45" w:rsidP="003A6B45">
      <w:pPr>
        <w:spacing w:after="0"/>
        <w:rPr>
          <w:rFonts w:ascii="Avenir Book" w:hAnsi="Avenir Book"/>
        </w:rPr>
      </w:pPr>
    </w:p>
    <w:p w14:paraId="6D918EA8" w14:textId="0E5278A7" w:rsidR="003E1A28" w:rsidRPr="00FC60A9" w:rsidRDefault="003E1A28" w:rsidP="003A6B45">
      <w:pPr>
        <w:spacing w:after="0"/>
        <w:jc w:val="center"/>
        <w:rPr>
          <w:rFonts w:ascii="Avenir Book" w:hAnsi="Avenir Book"/>
        </w:rPr>
      </w:pPr>
      <w:r w:rsidRPr="00FC60A9">
        <w:rPr>
          <w:rFonts w:ascii="Avenir Book" w:hAnsi="Avenir Book"/>
        </w:rPr>
        <w:t>INSURANCE</w:t>
      </w:r>
      <w:r w:rsidR="002E5E47">
        <w:rPr>
          <w:rFonts w:ascii="Avenir Book" w:hAnsi="Avenir Book"/>
        </w:rPr>
        <w:t xml:space="preserve"> FOR BEHAVIORAL HEALTH</w:t>
      </w:r>
    </w:p>
    <w:p w14:paraId="7D6DF9FB" w14:textId="634A6BDF" w:rsidR="005F7B36" w:rsidRPr="00FC60A9" w:rsidRDefault="00821678" w:rsidP="000D2D84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  <w:b/>
        </w:rPr>
        <w:t xml:space="preserve">At your first </w:t>
      </w:r>
      <w:r w:rsidR="00DC4C0B">
        <w:rPr>
          <w:rFonts w:ascii="Avenir Book" w:hAnsi="Avenir Book"/>
          <w:b/>
        </w:rPr>
        <w:t>appointment,</w:t>
      </w:r>
      <w:r w:rsidR="005F7B36" w:rsidRPr="00FC60A9">
        <w:rPr>
          <w:rFonts w:ascii="Avenir Book" w:hAnsi="Avenir Book"/>
          <w:b/>
        </w:rPr>
        <w:t xml:space="preserve"> I will make a photocopy</w:t>
      </w:r>
      <w:r>
        <w:rPr>
          <w:rFonts w:ascii="Avenir Book" w:hAnsi="Avenir Book"/>
          <w:b/>
        </w:rPr>
        <w:t xml:space="preserve"> of your insurance cards</w:t>
      </w:r>
      <w:r w:rsidR="005F7B36" w:rsidRPr="00FC60A9">
        <w:rPr>
          <w:rFonts w:ascii="Avenir Book" w:hAnsi="Avenir Book"/>
          <w:b/>
        </w:rPr>
        <w:t>.</w:t>
      </w:r>
      <w:r w:rsidR="000D2D84">
        <w:rPr>
          <w:rFonts w:ascii="Avenir Book" w:hAnsi="Avenir Book"/>
          <w:b/>
        </w:rPr>
        <w:t xml:space="preserve"> </w:t>
      </w:r>
      <w:r w:rsidR="00DC4C0B">
        <w:rPr>
          <w:rFonts w:ascii="Avenir Book" w:hAnsi="Avenir Book"/>
        </w:rPr>
        <w:t>In addition, t</w:t>
      </w:r>
      <w:r w:rsidR="000D2D84" w:rsidRPr="00FC60A9">
        <w:rPr>
          <w:rFonts w:ascii="Avenir Book" w:hAnsi="Avenir Book"/>
        </w:rPr>
        <w:t>he following information should be filled out by the parent or individual who holds the insurance (i.e., the primary subscriber</w:t>
      </w:r>
      <w:r w:rsidR="00DC4C0B">
        <w:rPr>
          <w:rFonts w:ascii="Avenir Book" w:hAnsi="Avenir Book"/>
        </w:rPr>
        <w:t>):</w:t>
      </w:r>
    </w:p>
    <w:p w14:paraId="2DAD0DA8" w14:textId="77777777" w:rsidR="002F6F49" w:rsidRDefault="002F6F49" w:rsidP="003E1A28">
      <w:pPr>
        <w:spacing w:after="0" w:line="240" w:lineRule="auto"/>
        <w:jc w:val="center"/>
        <w:rPr>
          <w:rFonts w:ascii="Avenir Book" w:hAnsi="Avenir Book"/>
        </w:rPr>
      </w:pPr>
    </w:p>
    <w:p w14:paraId="36594A63" w14:textId="77777777" w:rsidR="002F6F49" w:rsidRDefault="002F6F49" w:rsidP="002F6F49">
      <w:pPr>
        <w:spacing w:after="0" w:line="240" w:lineRule="auto"/>
        <w:rPr>
          <w:rFonts w:ascii="Avenir Book" w:hAnsi="Avenir Book"/>
        </w:rPr>
        <w:sectPr w:rsidR="002F6F49" w:rsidSect="00666B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F1A8F1" w14:textId="083F25D4" w:rsidR="002F6F49" w:rsidRPr="002E5E47" w:rsidRDefault="002F6F49" w:rsidP="002F6F49">
      <w:pPr>
        <w:spacing w:after="0" w:line="240" w:lineRule="auto"/>
        <w:rPr>
          <w:rFonts w:ascii="Avenir Book" w:hAnsi="Avenir Book"/>
          <w:u w:val="single"/>
        </w:rPr>
      </w:pPr>
      <w:r w:rsidRPr="002E5E47">
        <w:rPr>
          <w:rFonts w:ascii="Avenir Book" w:hAnsi="Avenir Book"/>
          <w:u w:val="single"/>
        </w:rPr>
        <w:lastRenderedPageBreak/>
        <w:t>Primary Insurance</w:t>
      </w:r>
    </w:p>
    <w:p w14:paraId="447E364D" w14:textId="50545E5F" w:rsidR="002E5E47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Patient relationship to insured</w:t>
      </w:r>
      <w:r w:rsidR="002E5E47">
        <w:rPr>
          <w:rFonts w:ascii="Avenir Book" w:hAnsi="Avenir Book"/>
        </w:rPr>
        <w:t xml:space="preserve"> subscriber</w:t>
      </w:r>
    </w:p>
    <w:p w14:paraId="4FB54CAF" w14:textId="77777777" w:rsidR="002E5E47" w:rsidRDefault="002E5E47" w:rsidP="002F6F49">
      <w:pPr>
        <w:spacing w:after="0" w:line="240" w:lineRule="auto"/>
        <w:rPr>
          <w:rFonts w:ascii="Avenir Book" w:hAnsi="Avenir Book"/>
        </w:rPr>
      </w:pPr>
    </w:p>
    <w:p w14:paraId="3002F359" w14:textId="19B9F9E3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Subscriber name</w:t>
      </w:r>
    </w:p>
    <w:p w14:paraId="0EB42B5F" w14:textId="1106323A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Date of birth</w:t>
      </w:r>
    </w:p>
    <w:p w14:paraId="7D3262D3" w14:textId="5EC2944E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Gender</w:t>
      </w:r>
    </w:p>
    <w:p w14:paraId="35C196CA" w14:textId="1280DAA4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ddress (if different than above)</w:t>
      </w:r>
    </w:p>
    <w:p w14:paraId="7EF0DFA9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79C15B9D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69C054C4" w14:textId="51547C52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Employer Name</w:t>
      </w:r>
    </w:p>
    <w:p w14:paraId="09E494BE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  <w:bookmarkStart w:id="0" w:name="_GoBack"/>
      <w:bookmarkEnd w:id="0"/>
    </w:p>
    <w:p w14:paraId="74508D95" w14:textId="313244E9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Date of insurance expiration or renewal</w:t>
      </w:r>
    </w:p>
    <w:p w14:paraId="016EFBAE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540D118A" w14:textId="799AF8A0" w:rsidR="002F6F49" w:rsidRPr="002E5E47" w:rsidRDefault="002F6F49" w:rsidP="002F6F49">
      <w:pPr>
        <w:spacing w:after="0" w:line="240" w:lineRule="auto"/>
        <w:rPr>
          <w:rFonts w:ascii="Avenir Book" w:hAnsi="Avenir Book"/>
          <w:u w:val="single"/>
        </w:rPr>
      </w:pPr>
      <w:r w:rsidRPr="002E5E47">
        <w:rPr>
          <w:rFonts w:ascii="Avenir Book" w:hAnsi="Avenir Book"/>
          <w:u w:val="single"/>
        </w:rPr>
        <w:lastRenderedPageBreak/>
        <w:t>Secondary Insurance</w:t>
      </w:r>
    </w:p>
    <w:p w14:paraId="1466B486" w14:textId="410805A3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Patient relationship to insured</w:t>
      </w:r>
      <w:r w:rsidR="002E5E47">
        <w:rPr>
          <w:rFonts w:ascii="Avenir Book" w:hAnsi="Avenir Book"/>
        </w:rPr>
        <w:t xml:space="preserve"> subscriber</w:t>
      </w:r>
    </w:p>
    <w:p w14:paraId="794BBE2C" w14:textId="77777777" w:rsidR="002E5E47" w:rsidRDefault="002E5E47" w:rsidP="002F6F49">
      <w:pPr>
        <w:spacing w:after="0" w:line="240" w:lineRule="auto"/>
        <w:rPr>
          <w:rFonts w:ascii="Avenir Book" w:hAnsi="Avenir Book"/>
        </w:rPr>
      </w:pPr>
    </w:p>
    <w:p w14:paraId="432846E8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Subscriber name</w:t>
      </w:r>
    </w:p>
    <w:p w14:paraId="7B34FE08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Date of birth</w:t>
      </w:r>
    </w:p>
    <w:p w14:paraId="3B026B3F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Gender</w:t>
      </w:r>
    </w:p>
    <w:p w14:paraId="5071728A" w14:textId="2B440574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ddress (if different than above)</w:t>
      </w:r>
    </w:p>
    <w:p w14:paraId="1F8E0603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26895E3C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353689D4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Employer Name</w:t>
      </w:r>
    </w:p>
    <w:p w14:paraId="212AF67F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5EDFF2C6" w14:textId="5A192321" w:rsidR="002F6F49" w:rsidRDefault="002F6F49" w:rsidP="002F6F49">
      <w:pPr>
        <w:spacing w:after="0" w:line="240" w:lineRule="auto"/>
        <w:rPr>
          <w:rFonts w:ascii="Avenir Book" w:hAnsi="Avenir Book"/>
        </w:rPr>
        <w:sectPr w:rsidR="002F6F49" w:rsidSect="002F6F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Book" w:hAnsi="Avenir Book"/>
        </w:rPr>
        <w:t>Date of</w:t>
      </w:r>
      <w:r w:rsidR="00821678">
        <w:rPr>
          <w:rFonts w:ascii="Avenir Book" w:hAnsi="Avenir Book"/>
        </w:rPr>
        <w:t xml:space="preserve"> insurance expiration or renewal</w:t>
      </w:r>
    </w:p>
    <w:p w14:paraId="36429820" w14:textId="77777777" w:rsidR="003A6B45" w:rsidRDefault="003A6B45" w:rsidP="003A6B45">
      <w:pPr>
        <w:spacing w:after="0" w:line="240" w:lineRule="auto"/>
        <w:rPr>
          <w:rFonts w:ascii="Avenir Book" w:hAnsi="Avenir Book"/>
        </w:rPr>
      </w:pPr>
    </w:p>
    <w:p w14:paraId="4A61EADA" w14:textId="2218FA03" w:rsidR="007901A1" w:rsidRDefault="003A6B45" w:rsidP="003A6B45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</w:t>
      </w:r>
      <w:r w:rsidR="007901A1">
        <w:rPr>
          <w:rFonts w:ascii="Avenir Book" w:hAnsi="Avenir Book"/>
        </w:rPr>
        <w:t>re you aware of plan coverage for mental health? Y/N</w:t>
      </w:r>
    </w:p>
    <w:p w14:paraId="33D2D752" w14:textId="388D5C41" w:rsidR="003A6B45" w:rsidRDefault="007901A1" w:rsidP="003A6B45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re you aware of</w:t>
      </w:r>
      <w:r w:rsidR="003A6B45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the need for </w:t>
      </w:r>
      <w:r w:rsidR="003A6B45">
        <w:rPr>
          <w:rFonts w:ascii="Avenir Book" w:hAnsi="Avenir Book"/>
        </w:rPr>
        <w:t>prior authorization or referral for mental health services? Y/N</w:t>
      </w:r>
    </w:p>
    <w:p w14:paraId="3F5CB196" w14:textId="17638795" w:rsidR="003A6B45" w:rsidRDefault="003A6B45" w:rsidP="003A6B45">
      <w:pPr>
        <w:spacing w:after="0" w:line="240" w:lineRule="auto"/>
        <w:rPr>
          <w:rFonts w:ascii="Avenir Book" w:hAnsi="Avenir Book"/>
        </w:rPr>
      </w:pPr>
    </w:p>
    <w:p w14:paraId="6B1F9922" w14:textId="77777777" w:rsidR="003A6B45" w:rsidRDefault="003A6B45" w:rsidP="003A6B45">
      <w:pPr>
        <w:spacing w:after="0" w:line="240" w:lineRule="auto"/>
        <w:rPr>
          <w:rFonts w:ascii="Avenir Book" w:hAnsi="Avenir Book"/>
          <w:i/>
        </w:rPr>
      </w:pPr>
    </w:p>
    <w:p w14:paraId="09CF1AF9" w14:textId="7AC7A4D2" w:rsidR="003E1A28" w:rsidRPr="00FC60A9" w:rsidRDefault="003E1A28" w:rsidP="002E5E47">
      <w:pPr>
        <w:spacing w:after="0" w:line="240" w:lineRule="auto"/>
        <w:jc w:val="center"/>
        <w:rPr>
          <w:rFonts w:ascii="Avenir Book" w:hAnsi="Avenir Book"/>
          <w:i/>
        </w:rPr>
      </w:pPr>
      <w:r w:rsidRPr="00FC60A9">
        <w:rPr>
          <w:rFonts w:ascii="Avenir Book" w:hAnsi="Avenir Book"/>
          <w:i/>
        </w:rPr>
        <w:t>Please notify Dr. Lord as soon as any of your insurance information or physical address changes to avoid gaps in coverage.</w:t>
      </w:r>
      <w:r w:rsidR="00DC4C0B">
        <w:rPr>
          <w:rFonts w:ascii="Avenir Book" w:hAnsi="Avenir Book"/>
          <w:i/>
        </w:rPr>
        <w:t xml:space="preserve"> Thank you!</w:t>
      </w:r>
    </w:p>
    <w:p w14:paraId="181B8A47" w14:textId="77777777" w:rsidR="00666B71" w:rsidRPr="00FC60A9" w:rsidRDefault="00666B71" w:rsidP="00170CB1">
      <w:pPr>
        <w:spacing w:after="0" w:line="240" w:lineRule="auto"/>
        <w:rPr>
          <w:rFonts w:ascii="Avenir Book" w:hAnsi="Avenir Book"/>
        </w:rPr>
        <w:sectPr w:rsidR="00666B71" w:rsidRPr="00FC60A9" w:rsidSect="00794E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7224BB" w14:textId="04DFC880" w:rsidR="00794E3E" w:rsidRPr="00FC60A9" w:rsidRDefault="00794E3E" w:rsidP="00170CB1">
      <w:pPr>
        <w:spacing w:after="0" w:line="240" w:lineRule="auto"/>
        <w:rPr>
          <w:rFonts w:ascii="Avenir Book" w:hAnsi="Avenir Book"/>
        </w:rPr>
      </w:pPr>
    </w:p>
    <w:sectPr w:rsidR="00794E3E" w:rsidRPr="00FC60A9" w:rsidSect="00794E3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C5380" w14:textId="77777777" w:rsidR="00796015" w:rsidRDefault="00796015" w:rsidP="00794E3E">
      <w:pPr>
        <w:spacing w:after="0" w:line="240" w:lineRule="auto"/>
      </w:pPr>
      <w:r>
        <w:separator/>
      </w:r>
    </w:p>
  </w:endnote>
  <w:endnote w:type="continuationSeparator" w:id="0">
    <w:p w14:paraId="32321CF3" w14:textId="77777777" w:rsidR="00796015" w:rsidRDefault="00796015" w:rsidP="0079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43D7" w14:textId="77777777" w:rsidR="00666B71" w:rsidRDefault="00666B71" w:rsidP="00794E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7861" w14:textId="77777777" w:rsidR="00666B71" w:rsidRDefault="00666B71" w:rsidP="00794E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4D25C" w14:textId="77777777" w:rsidR="00666B71" w:rsidRPr="00B81587" w:rsidRDefault="00666B71" w:rsidP="00794E3E">
    <w:pPr>
      <w:pStyle w:val="Footer"/>
      <w:framePr w:wrap="around" w:vAnchor="text" w:hAnchor="margin" w:xAlign="right" w:y="1"/>
      <w:rPr>
        <w:rStyle w:val="PageNumber"/>
        <w:rFonts w:ascii="Helvetica" w:hAnsi="Helvetica"/>
      </w:rPr>
    </w:pPr>
    <w:r w:rsidRPr="00B81587">
      <w:rPr>
        <w:rStyle w:val="PageNumber"/>
        <w:rFonts w:ascii="Helvetica" w:hAnsi="Helvetica"/>
      </w:rPr>
      <w:fldChar w:fldCharType="begin"/>
    </w:r>
    <w:r w:rsidRPr="00B81587">
      <w:rPr>
        <w:rStyle w:val="PageNumber"/>
        <w:rFonts w:ascii="Helvetica" w:hAnsi="Helvetica"/>
      </w:rPr>
      <w:instrText xml:space="preserve">PAGE  </w:instrText>
    </w:r>
    <w:r w:rsidRPr="00B81587">
      <w:rPr>
        <w:rStyle w:val="PageNumber"/>
        <w:rFonts w:ascii="Helvetica" w:hAnsi="Helvetica"/>
      </w:rPr>
      <w:fldChar w:fldCharType="separate"/>
    </w:r>
    <w:r w:rsidR="007901A1">
      <w:rPr>
        <w:rStyle w:val="PageNumber"/>
        <w:rFonts w:ascii="Helvetica" w:hAnsi="Helvetica"/>
        <w:noProof/>
      </w:rPr>
      <w:t>1</w:t>
    </w:r>
    <w:r w:rsidRPr="00B81587">
      <w:rPr>
        <w:rStyle w:val="PageNumber"/>
        <w:rFonts w:ascii="Helvetica" w:hAnsi="Helvetica"/>
      </w:rPr>
      <w:fldChar w:fldCharType="end"/>
    </w:r>
  </w:p>
  <w:p w14:paraId="2FA6E219" w14:textId="7A4D0E2D" w:rsidR="00666B71" w:rsidRPr="00B81587" w:rsidRDefault="00666B71" w:rsidP="00794E3E">
    <w:pPr>
      <w:pStyle w:val="Footer"/>
      <w:ind w:right="360"/>
      <w:rPr>
        <w:rFonts w:ascii="Helvetica" w:hAnsi="Helvetica"/>
        <w:sz w:val="18"/>
        <w:szCs w:val="18"/>
      </w:rPr>
    </w:pPr>
    <w:r w:rsidRPr="00B81587">
      <w:rPr>
        <w:rFonts w:ascii="Helvetica" w:hAnsi="Helvetica"/>
        <w:sz w:val="18"/>
        <w:szCs w:val="18"/>
      </w:rPr>
      <w:t xml:space="preserve">Patient Information </w:t>
    </w:r>
    <w:r w:rsidR="00FC60A9">
      <w:rPr>
        <w:rFonts w:ascii="Helvetica" w:hAnsi="Helvetica"/>
        <w:sz w:val="18"/>
        <w:szCs w:val="18"/>
      </w:rPr>
      <w:t>Form Version 1.3</w:t>
    </w:r>
    <w:r w:rsidRPr="00B81587">
      <w:rPr>
        <w:rFonts w:ascii="Helvetica" w:hAnsi="Helvetica"/>
        <w:sz w:val="18"/>
        <w:szCs w:val="18"/>
      </w:rPr>
      <w:t xml:space="preserve"> </w:t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  <w:r w:rsidRPr="00B81587">
      <w:rPr>
        <w:rFonts w:ascii="Helvetica" w:hAnsi="Helvetica"/>
        <w:sz w:val="18"/>
        <w:szCs w:val="18"/>
      </w:rPr>
      <w:t xml:space="preserve"> Lord Psychological Services, LL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65953" w14:textId="77777777" w:rsidR="00796015" w:rsidRDefault="00796015" w:rsidP="00794E3E">
      <w:pPr>
        <w:spacing w:after="0" w:line="240" w:lineRule="auto"/>
      </w:pPr>
      <w:r>
        <w:separator/>
      </w:r>
    </w:p>
  </w:footnote>
  <w:footnote w:type="continuationSeparator" w:id="0">
    <w:p w14:paraId="04EB141B" w14:textId="77777777" w:rsidR="00796015" w:rsidRDefault="00796015" w:rsidP="0079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2A550" w14:textId="0C7AD828" w:rsidR="00FC60A9" w:rsidRDefault="00FC60A9" w:rsidP="00FC60A9">
    <w:pPr>
      <w:spacing w:after="0"/>
      <w:jc w:val="center"/>
      <w:rPr>
        <w:rFonts w:ascii="Avenir Heavy" w:hAnsi="Avenir Heavy"/>
      </w:rPr>
    </w:pPr>
    <w:r w:rsidRPr="009444A8">
      <w:rPr>
        <w:rFonts w:ascii="Avenir Book" w:hAnsi="Avenir Book"/>
        <w:i/>
        <w:noProof/>
      </w:rPr>
      <w:drawing>
        <wp:anchor distT="0" distB="0" distL="114300" distR="114300" simplePos="0" relativeHeight="251659264" behindDoc="0" locked="0" layoutInCell="1" allowOverlap="1" wp14:anchorId="25788C64" wp14:editId="6C7A2800">
          <wp:simplePos x="0" y="0"/>
          <wp:positionH relativeFrom="column">
            <wp:posOffset>-867410</wp:posOffset>
          </wp:positionH>
          <wp:positionV relativeFrom="paragraph">
            <wp:posOffset>-457200</wp:posOffset>
          </wp:positionV>
          <wp:extent cx="914400" cy="914400"/>
          <wp:effectExtent l="0" t="0" r="0" b="0"/>
          <wp:wrapTight wrapText="bothSides">
            <wp:wrapPolygon edited="0">
              <wp:start x="10800" y="1800"/>
              <wp:lineTo x="6000" y="5400"/>
              <wp:lineTo x="3000" y="9600"/>
              <wp:lineTo x="3600" y="12600"/>
              <wp:lineTo x="6600" y="18600"/>
              <wp:lineTo x="10800" y="18600"/>
              <wp:lineTo x="16200" y="13200"/>
              <wp:lineTo x="17400" y="6600"/>
              <wp:lineTo x="14400" y="1800"/>
              <wp:lineTo x="10800" y="180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Heavy" w:hAnsi="Avenir Heavy"/>
      </w:rPr>
      <w:t>Patient Information Sheet - Minor</w:t>
    </w:r>
  </w:p>
  <w:p w14:paraId="78BAEC55" w14:textId="2614D9C1" w:rsidR="00FC60A9" w:rsidRPr="00E85CA6" w:rsidRDefault="00FC60A9" w:rsidP="00FC60A9">
    <w:pPr>
      <w:spacing w:after="0"/>
      <w:jc w:val="center"/>
      <w:rPr>
        <w:rFonts w:ascii="Avenir Heavy" w:hAnsi="Avenir Heavy"/>
      </w:rPr>
    </w:pPr>
    <w:r>
      <w:rPr>
        <w:rFonts w:ascii="Avenir Heavy" w:hAnsi="Avenir Heavy"/>
      </w:rPr>
      <w:t xml:space="preserve">Grin Lord </w:t>
    </w:r>
    <w:proofErr w:type="spellStart"/>
    <w:r>
      <w:rPr>
        <w:rFonts w:ascii="Avenir Heavy" w:hAnsi="Avenir Heavy"/>
      </w:rPr>
      <w:t>PsyD</w:t>
    </w:r>
    <w:proofErr w:type="spellEnd"/>
  </w:p>
  <w:p w14:paraId="4ABCD563" w14:textId="77777777" w:rsidR="00FC60A9" w:rsidRDefault="00FC60A9" w:rsidP="00FC60A9">
    <w:pPr>
      <w:spacing w:after="0"/>
      <w:ind w:left="-990" w:right="-1440"/>
      <w:rPr>
        <w:rFonts w:ascii="Avenir Book" w:hAnsi="Avenir Book"/>
        <w:i/>
      </w:rPr>
    </w:pPr>
  </w:p>
  <w:p w14:paraId="49532363" w14:textId="77777777" w:rsidR="00FC60A9" w:rsidRPr="00E85CA6" w:rsidRDefault="00FC60A9" w:rsidP="00FC60A9">
    <w:pPr>
      <w:spacing w:after="0"/>
      <w:ind w:left="-990" w:right="-1440"/>
      <w:rPr>
        <w:rFonts w:ascii="Avenir Book" w:hAnsi="Avenir Book" w:cs="Helvetica Neue"/>
      </w:rPr>
    </w:pPr>
    <w:r>
      <w:rPr>
        <w:rFonts w:ascii="Avenir Book" w:hAnsi="Avenir Book"/>
        <w:i/>
      </w:rPr>
      <w:t xml:space="preserve">The </w:t>
    </w:r>
    <w:r w:rsidRPr="00A26E6D">
      <w:rPr>
        <w:rFonts w:ascii="Avenir Book" w:hAnsi="Avenir Book"/>
        <w:b/>
        <w:i/>
      </w:rPr>
      <w:t>C</w:t>
    </w:r>
    <w:r>
      <w:rPr>
        <w:rFonts w:ascii="Avenir Book" w:hAnsi="Avenir Book"/>
        <w:i/>
      </w:rPr>
      <w:t xml:space="preserve">enter for </w:t>
    </w:r>
    <w:r w:rsidRPr="00A26E6D">
      <w:rPr>
        <w:rFonts w:ascii="Avenir Book" w:hAnsi="Avenir Book"/>
        <w:b/>
        <w:i/>
      </w:rPr>
      <w:t>R</w:t>
    </w:r>
    <w:r>
      <w:rPr>
        <w:rFonts w:ascii="Avenir Book" w:hAnsi="Avenir Book"/>
        <w:i/>
      </w:rPr>
      <w:t xml:space="preserve">elational </w:t>
    </w:r>
    <w:r w:rsidRPr="00A26E6D">
      <w:rPr>
        <w:rFonts w:ascii="Avenir Book" w:hAnsi="Avenir Book"/>
        <w:b/>
        <w:i/>
      </w:rPr>
      <w:t>a</w:t>
    </w:r>
    <w:r>
      <w:rPr>
        <w:rFonts w:ascii="Avenir Book" w:hAnsi="Avenir Book"/>
        <w:i/>
      </w:rPr>
      <w:t xml:space="preserve">nd </w:t>
    </w:r>
    <w:r w:rsidRPr="00A26E6D">
      <w:rPr>
        <w:rFonts w:ascii="Avenir Book" w:hAnsi="Avenir Book"/>
        <w:b/>
        <w:i/>
      </w:rPr>
      <w:t>F</w:t>
    </w:r>
    <w:r>
      <w:rPr>
        <w:rFonts w:ascii="Avenir Book" w:hAnsi="Avenir Book"/>
        <w:i/>
      </w:rPr>
      <w:t xml:space="preserve">amily </w:t>
    </w:r>
    <w:r w:rsidRPr="00A26E6D">
      <w:rPr>
        <w:rFonts w:ascii="Avenir Book" w:hAnsi="Avenir Book"/>
        <w:b/>
        <w:i/>
      </w:rPr>
      <w:t>T</w:t>
    </w:r>
    <w:r>
      <w:rPr>
        <w:rFonts w:ascii="Avenir Book" w:hAnsi="Avenir Book"/>
        <w:i/>
      </w:rPr>
      <w:t xml:space="preserve">herapy </w:t>
    </w:r>
    <w:r>
      <w:rPr>
        <w:rFonts w:ascii="Avenir Book" w:hAnsi="Avenir Book"/>
        <w:i/>
      </w:rPr>
      <w:tab/>
    </w:r>
    <w:r>
      <w:rPr>
        <w:rFonts w:ascii="Avenir Book" w:hAnsi="Avenir Book"/>
        <w:i/>
      </w:rPr>
      <w:tab/>
    </w:r>
    <w:r>
      <w:rPr>
        <w:rFonts w:ascii="Avenir Book" w:hAnsi="Avenir Book"/>
        <w:i/>
      </w:rPr>
      <w:tab/>
    </w:r>
    <w:r>
      <w:rPr>
        <w:rFonts w:ascii="Avenir Book" w:hAnsi="Avenir Book"/>
        <w:i/>
      </w:rPr>
      <w:tab/>
    </w:r>
    <w:r>
      <w:rPr>
        <w:rFonts w:ascii="Avenir Book" w:hAnsi="Avenir Book"/>
        <w:i/>
      </w:rPr>
      <w:tab/>
    </w:r>
    <w:r>
      <w:rPr>
        <w:rFonts w:ascii="Avenir Book" w:hAnsi="Avenir Book"/>
        <w:i/>
      </w:rPr>
      <w:tab/>
    </w:r>
    <w:r w:rsidRPr="00E85CA6">
      <w:rPr>
        <w:rFonts w:ascii="Avenir Book" w:hAnsi="Avenir Book" w:cs="Helvetica Neue"/>
      </w:rPr>
      <w:t xml:space="preserve">Phone (425) </w:t>
    </w:r>
    <w:r>
      <w:rPr>
        <w:rFonts w:ascii="Avenir Book" w:hAnsi="Avenir Book" w:cs="Helvetica Neue"/>
      </w:rPr>
      <w:t>429-2499</w:t>
    </w:r>
  </w:p>
  <w:p w14:paraId="15816070" w14:textId="77777777" w:rsidR="00FC60A9" w:rsidRPr="00E85CA6" w:rsidRDefault="00FC60A9" w:rsidP="00FC60A9">
    <w:pPr>
      <w:spacing w:after="0"/>
      <w:ind w:left="-990" w:right="-1440"/>
      <w:rPr>
        <w:rFonts w:ascii="Avenir Heavy" w:hAnsi="Avenir Heavy"/>
      </w:rPr>
    </w:pPr>
    <w:r>
      <w:rPr>
        <w:rFonts w:ascii="Avenir Book" w:hAnsi="Avenir Book"/>
      </w:rPr>
      <w:t>826 102</w:t>
    </w:r>
    <w:r w:rsidRPr="00455999">
      <w:rPr>
        <w:rFonts w:ascii="Avenir Book" w:hAnsi="Avenir Book"/>
        <w:vertAlign w:val="superscript"/>
      </w:rPr>
      <w:t>nd</w:t>
    </w:r>
    <w:r>
      <w:rPr>
        <w:rFonts w:ascii="Avenir Book" w:hAnsi="Avenir Book"/>
      </w:rPr>
      <w:t xml:space="preserve"> Ave NE</w:t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  <w:t>Fax (</w:t>
    </w:r>
    <w:r>
      <w:rPr>
        <w:rFonts w:ascii="Avenir Book" w:hAnsi="Avenir Book" w:cs="Helvetica Neue"/>
      </w:rPr>
      <w:t>610) 523-0582</w:t>
    </w:r>
  </w:p>
  <w:p w14:paraId="1F5D6981" w14:textId="77777777" w:rsidR="00FC60A9" w:rsidRPr="006111A4" w:rsidRDefault="00FC60A9" w:rsidP="00FC60A9">
    <w:pPr>
      <w:spacing w:after="0"/>
      <w:ind w:left="-990" w:right="-1440"/>
      <w:rPr>
        <w:rFonts w:ascii="Avenir Book" w:hAnsi="Avenir Book" w:cs="Helvetica Neue"/>
        <w:color w:val="0000FF" w:themeColor="hyperlink"/>
        <w:u w:val="single"/>
      </w:rPr>
    </w:pPr>
    <w:r w:rsidRPr="00E85CA6">
      <w:rPr>
        <w:rFonts w:ascii="Avenir Book" w:hAnsi="Avenir Book"/>
      </w:rPr>
      <w:t xml:space="preserve">Suite </w:t>
    </w:r>
    <w:r>
      <w:rPr>
        <w:rFonts w:ascii="Avenir Book" w:hAnsi="Avenir Book"/>
      </w:rPr>
      <w:t>300</w:t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>
      <w:rPr>
        <w:rFonts w:ascii="Avenir Book" w:hAnsi="Avenir Book" w:cs="Helvetica Neue"/>
      </w:rPr>
      <w:t>therapy@craftpnw.com</w:t>
    </w:r>
  </w:p>
  <w:p w14:paraId="655B1D03" w14:textId="7925CB68" w:rsidR="00666B71" w:rsidRPr="00FC60A9" w:rsidRDefault="00FC60A9" w:rsidP="00FC60A9">
    <w:pPr>
      <w:spacing w:after="0"/>
      <w:ind w:left="-990"/>
      <w:rPr>
        <w:rFonts w:ascii="Avenir Heavy" w:hAnsi="Avenir Heavy"/>
      </w:rPr>
    </w:pPr>
    <w:r>
      <w:rPr>
        <w:rFonts w:ascii="Avenir Book" w:hAnsi="Avenir Book"/>
      </w:rPr>
      <w:t>Bellevue</w:t>
    </w:r>
    <w:r w:rsidRPr="00E85CA6">
      <w:rPr>
        <w:rFonts w:ascii="Avenir Book" w:hAnsi="Avenir Book"/>
      </w:rPr>
      <w:t>, WA 980</w:t>
    </w:r>
    <w:r>
      <w:rPr>
        <w:rFonts w:ascii="Avenir Book" w:hAnsi="Avenir Book"/>
      </w:rPr>
      <w:t>04</w:t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  <w:t>craftpnw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77342"/>
    <w:multiLevelType w:val="hybridMultilevel"/>
    <w:tmpl w:val="0A2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2211"/>
    <w:multiLevelType w:val="hybridMultilevel"/>
    <w:tmpl w:val="1F22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F3008"/>
    <w:multiLevelType w:val="hybridMultilevel"/>
    <w:tmpl w:val="A39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02543"/>
    <w:multiLevelType w:val="hybridMultilevel"/>
    <w:tmpl w:val="48344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30"/>
    <w:rsid w:val="000D2D84"/>
    <w:rsid w:val="00170CB1"/>
    <w:rsid w:val="002A4ED8"/>
    <w:rsid w:val="002B2107"/>
    <w:rsid w:val="002E5E47"/>
    <w:rsid w:val="002F6F49"/>
    <w:rsid w:val="003507C9"/>
    <w:rsid w:val="00355DC7"/>
    <w:rsid w:val="003A6B45"/>
    <w:rsid w:val="003E1A28"/>
    <w:rsid w:val="00484D82"/>
    <w:rsid w:val="004E4193"/>
    <w:rsid w:val="005265FF"/>
    <w:rsid w:val="00544277"/>
    <w:rsid w:val="005640C3"/>
    <w:rsid w:val="00582AFD"/>
    <w:rsid w:val="005A1470"/>
    <w:rsid w:val="005F7B36"/>
    <w:rsid w:val="00666B71"/>
    <w:rsid w:val="006D2870"/>
    <w:rsid w:val="00715F9D"/>
    <w:rsid w:val="007901A1"/>
    <w:rsid w:val="00794E3E"/>
    <w:rsid w:val="00796015"/>
    <w:rsid w:val="00821678"/>
    <w:rsid w:val="00890DE9"/>
    <w:rsid w:val="008D3D31"/>
    <w:rsid w:val="008F06B2"/>
    <w:rsid w:val="00902D41"/>
    <w:rsid w:val="009B4A10"/>
    <w:rsid w:val="00A54E38"/>
    <w:rsid w:val="00B81587"/>
    <w:rsid w:val="00C26B30"/>
    <w:rsid w:val="00C307A3"/>
    <w:rsid w:val="00CB0DAE"/>
    <w:rsid w:val="00D719A0"/>
    <w:rsid w:val="00DC4C0B"/>
    <w:rsid w:val="00DE1106"/>
    <w:rsid w:val="00EC1561"/>
    <w:rsid w:val="00F64E48"/>
    <w:rsid w:val="00FB30A2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78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1106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1106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1106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1106"/>
    <w:rPr>
      <w:rFonts w:ascii="Arial" w:hAnsi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94E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3E"/>
  </w:style>
  <w:style w:type="character" w:styleId="PageNumber">
    <w:name w:val="page number"/>
    <w:basedOn w:val="DefaultParagraphFont"/>
    <w:uiPriority w:val="99"/>
    <w:semiHidden/>
    <w:unhideWhenUsed/>
    <w:rsid w:val="00794E3E"/>
  </w:style>
  <w:style w:type="paragraph" w:styleId="Header">
    <w:name w:val="header"/>
    <w:basedOn w:val="Normal"/>
    <w:link w:val="HeaderChar"/>
    <w:uiPriority w:val="99"/>
    <w:unhideWhenUsed/>
    <w:rsid w:val="00794E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3E"/>
  </w:style>
  <w:style w:type="paragraph" w:styleId="ListParagraph">
    <w:name w:val="List Paragraph"/>
    <w:basedOn w:val="Normal"/>
    <w:uiPriority w:val="34"/>
    <w:qFormat/>
    <w:rsid w:val="00B8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55A8F-8F94-874B-86F4-FAE09ADD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4</Words>
  <Characters>20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</dc:creator>
  <cp:keywords/>
  <dc:description/>
  <cp:lastModifiedBy>Sarah Lord</cp:lastModifiedBy>
  <cp:revision>5</cp:revision>
  <cp:lastPrinted>2013-01-19T19:57:00Z</cp:lastPrinted>
  <dcterms:created xsi:type="dcterms:W3CDTF">2017-08-03T20:37:00Z</dcterms:created>
  <dcterms:modified xsi:type="dcterms:W3CDTF">2017-08-07T03:22:00Z</dcterms:modified>
</cp:coreProperties>
</file>